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75C7725D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6A7671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47A5ECF4" w14:textId="17CCE6B6" w:rsidR="006A7671" w:rsidRDefault="0048714C" w:rsidP="006B5784">
      <w:pPr>
        <w:rPr>
          <w:sz w:val="22"/>
          <w:szCs w:val="22"/>
          <w:lang w:eastAsia="en-US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344EEF" w:rsidRPr="00435835">
        <w:rPr>
          <w:bCs/>
          <w:color w:val="000000"/>
          <w:sz w:val="22"/>
          <w:szCs w:val="22"/>
        </w:rPr>
        <w:t>Předkládáme Vám tento změnový list na základě požadavku objednatele na opravy omítek z</w:t>
      </w:r>
      <w:r w:rsidR="00D84F12">
        <w:rPr>
          <w:bCs/>
          <w:color w:val="000000"/>
          <w:sz w:val="22"/>
          <w:szCs w:val="22"/>
        </w:rPr>
        <w:t xml:space="preserve"> původních </w:t>
      </w:r>
      <w:r w:rsidR="00344EEF" w:rsidRPr="00435835">
        <w:rPr>
          <w:bCs/>
          <w:color w:val="000000"/>
          <w:sz w:val="22"/>
          <w:szCs w:val="22"/>
        </w:rPr>
        <w:t xml:space="preserve">oprav 30% </w:t>
      </w:r>
      <w:r w:rsidR="00D84F12">
        <w:rPr>
          <w:bCs/>
          <w:color w:val="000000"/>
          <w:sz w:val="22"/>
          <w:szCs w:val="22"/>
        </w:rPr>
        <w:t xml:space="preserve">plochy </w:t>
      </w:r>
      <w:r w:rsidR="00344EEF" w:rsidRPr="00435835">
        <w:rPr>
          <w:bCs/>
          <w:color w:val="000000"/>
          <w:sz w:val="22"/>
          <w:szCs w:val="22"/>
        </w:rPr>
        <w:t>na opravy</w:t>
      </w:r>
      <w:r w:rsidR="0031342F">
        <w:rPr>
          <w:bCs/>
          <w:color w:val="000000"/>
          <w:sz w:val="22"/>
          <w:szCs w:val="22"/>
        </w:rPr>
        <w:t xml:space="preserve"> ve</w:t>
      </w:r>
      <w:r w:rsidR="00344EEF" w:rsidRPr="00435835">
        <w:rPr>
          <w:bCs/>
          <w:color w:val="000000"/>
          <w:sz w:val="22"/>
          <w:szCs w:val="22"/>
        </w:rPr>
        <w:t xml:space="preserve"> 100% plochy</w:t>
      </w:r>
      <w:r w:rsidR="0031342F">
        <w:rPr>
          <w:bCs/>
          <w:color w:val="000000"/>
          <w:sz w:val="22"/>
          <w:szCs w:val="22"/>
        </w:rPr>
        <w:t xml:space="preserve"> v uvedených místnostech.</w:t>
      </w: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180B9F6E" w:rsidR="00920236" w:rsidRDefault="0031342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2324F25C" w:rsidR="00920236" w:rsidRDefault="0031342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94E3604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D74DA3" w:rsidRPr="00D74DA3">
        <w:rPr>
          <w:b/>
          <w:bCs/>
          <w:color w:val="000000"/>
          <w:sz w:val="18"/>
        </w:rPr>
        <w:t>27 456,62</w:t>
      </w:r>
      <w:r w:rsidR="00D74DA3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lastRenderedPageBreak/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3294B493" w:rsidR="00554327" w:rsidRDefault="00AE771A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6AA633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AE771A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– TDI </w:t>
      </w:r>
    </w:p>
    <w:p w14:paraId="2165884E" w14:textId="3D9BA0AF" w:rsidR="00554327" w:rsidRDefault="00AE771A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D59E135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AE771A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B786A2C" w:rsidR="00554327" w:rsidRDefault="00AE771A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09DC1E0" w:rsidR="00920236" w:rsidRDefault="0031342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1F19FCEE" w:rsidR="00920236" w:rsidRDefault="0031342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482F" w14:textId="77777777" w:rsidR="00D73823" w:rsidRDefault="00D73823">
      <w:r>
        <w:separator/>
      </w:r>
    </w:p>
  </w:endnote>
  <w:endnote w:type="continuationSeparator" w:id="0">
    <w:p w14:paraId="2B5B5AAC" w14:textId="77777777" w:rsidR="00D73823" w:rsidRDefault="00D7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CA9390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9E8747B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C341E">
            <w:rPr>
              <w:rFonts w:ascii="Arial" w:hAnsi="Arial" w:cs="Arial"/>
              <w:sz w:val="18"/>
              <w:szCs w:val="18"/>
            </w:rPr>
            <w:t>10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C341E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62FC" w14:textId="77777777" w:rsidR="00D73823" w:rsidRDefault="00D73823">
      <w:r>
        <w:separator/>
      </w:r>
    </w:p>
  </w:footnote>
  <w:footnote w:type="continuationSeparator" w:id="0">
    <w:p w14:paraId="3113243F" w14:textId="77777777" w:rsidR="00D73823" w:rsidRDefault="00D7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E041972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A7671">
            <w:rPr>
              <w:caps/>
              <w:sz w:val="34"/>
            </w:rPr>
            <w:t>6</w:t>
          </w:r>
          <w:r w:rsidR="00A50CCC">
            <w:rPr>
              <w:caps/>
              <w:sz w:val="34"/>
            </w:rPr>
            <w:t>5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17392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4CFD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C341E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1342F"/>
    <w:rsid w:val="00331014"/>
    <w:rsid w:val="00331669"/>
    <w:rsid w:val="00333208"/>
    <w:rsid w:val="003348FF"/>
    <w:rsid w:val="00343F1D"/>
    <w:rsid w:val="00344A4A"/>
    <w:rsid w:val="00344EEF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1F5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B29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B7447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4DEE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0CCC"/>
    <w:rsid w:val="00A51660"/>
    <w:rsid w:val="00A55095"/>
    <w:rsid w:val="00A65CC3"/>
    <w:rsid w:val="00A65E39"/>
    <w:rsid w:val="00A719EC"/>
    <w:rsid w:val="00A71ED9"/>
    <w:rsid w:val="00A73222"/>
    <w:rsid w:val="00A74B6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E771A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3823"/>
    <w:rsid w:val="00D746EA"/>
    <w:rsid w:val="00D74DA3"/>
    <w:rsid w:val="00D8175E"/>
    <w:rsid w:val="00D84F12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02F7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2C0A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36</Url>
      <Description>YCURTQV7CF5Q-1980195412-9436</Description>
    </_dlc_DocIdUrl>
    <_dlc_DocId xmlns="4c274fb8-ee70-4b92-a29a-50f614e68c01">YCURTQV7CF5Q-1980195412-9436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96C04B08-E513-433F-A9FA-E15460D2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8</cp:revision>
  <cp:lastPrinted>2022-12-06T06:35:00Z</cp:lastPrinted>
  <dcterms:created xsi:type="dcterms:W3CDTF">2022-10-13T10:00:00Z</dcterms:created>
  <dcterms:modified xsi:type="dcterms:W3CDTF">2024-01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83144165-b907-4108-980b-584913e39abf</vt:lpwstr>
  </property>
  <property fmtid="{D5CDD505-2E9C-101B-9397-08002B2CF9AE}" pid="205" name="MediaServiceImageTags">
    <vt:lpwstr/>
  </property>
</Properties>
</file>